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×5=37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×4=1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×8=2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3×9=73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×4=14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×3=10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×9=77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×2=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×8=6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×9=369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×8=2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×4=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×2=1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×6=5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×9=15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×8=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×3=2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×9=3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×3=12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×9=101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×6=2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×7=57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×2=4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×8=5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×2=3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